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054D" w14:textId="781C6006" w:rsidR="00341EDF" w:rsidRPr="007F5D9C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69EA02FA" w14:textId="379E9886" w:rsidR="002764C3" w:rsidRDefault="00340AB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re-wrote the model from scratch and now it works as intended</w:t>
      </w:r>
      <w:r w:rsidR="0055373B">
        <w:rPr>
          <w:rFonts w:ascii="Times New Roman" w:hAnsi="Times New Roman" w:cs="Times New Roman"/>
          <w:sz w:val="24"/>
          <w:szCs w:val="24"/>
          <w:lang w:val="en-GB"/>
        </w:rPr>
        <w:t xml:space="preserve"> achieving &gt;90% accurac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for a two convolution layer, </w:t>
      </w:r>
      <w:r w:rsidR="0055373B">
        <w:rPr>
          <w:rFonts w:ascii="Times New Roman" w:hAnsi="Times New Roman" w:cs="Times New Roman"/>
          <w:sz w:val="24"/>
          <w:szCs w:val="24"/>
          <w:lang w:val="en-GB"/>
        </w:rPr>
        <w:t>two fully connected layer model on a subset of Chinese characters.</w:t>
      </w:r>
      <w:bookmarkStart w:id="0" w:name="_GoBack"/>
      <w:bookmarkEnd w:id="0"/>
    </w:p>
    <w:p w14:paraId="73EEFE72" w14:textId="20F42D2C" w:rsidR="00340AB7" w:rsidRDefault="00340AB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ding more convolution and fully connected layers should be easy.</w:t>
      </w:r>
    </w:p>
    <w:p w14:paraId="67A3DB19" w14:textId="3EE7A16B" w:rsidR="00340AB7" w:rsidRDefault="00340AB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were three independent things wrong with it before, so debugging any of these was not solving th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oblem as a whol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The issues we had were: batching was shuffling the dataset; shuffling was shuffling images and labels independently; we were outputting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unction.</w:t>
      </w:r>
    </w:p>
    <w:p w14:paraId="57286AB9" w14:textId="077F8546" w:rsidR="00340AB7" w:rsidRDefault="00340AB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ow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 have ignored batching, which slows down how fast our network learns, and means we can’t put in all our data. As a result, we are only passing in a few characters (10-50) rather than the whole set (of 3755). </w:t>
      </w:r>
    </w:p>
    <w:p w14:paraId="4228904B" w14:textId="67322659" w:rsidR="00340AB7" w:rsidRDefault="00340AB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have also ignored shuffling, which would increase the accuracy of our network.</w:t>
      </w:r>
    </w:p>
    <w:p w14:paraId="09F60C30" w14:textId="2C021E11" w:rsidR="00340AB7" w:rsidRDefault="00340AB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mak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se work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 would need to imp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aving and outputting files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ormat but we have decided to do this next semester as it would be a large challenge.</w:t>
      </w:r>
    </w:p>
    <w:p w14:paraId="5A2AC16B" w14:textId="084E493F" w:rsidR="00340AB7" w:rsidRDefault="00340AB7" w:rsidP="0051587F">
      <w:pPr>
        <w:keepNext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 now run the network for both MNIST to confirm it works for those. Now we have run it for subsets of Chinese characters ranging from 10-50 characters. </w:t>
      </w:r>
    </w:p>
    <w:p w14:paraId="757237A6" w14:textId="0055D950" w:rsid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Action points for </w:t>
      </w:r>
      <w:r w:rsidR="00340AB7">
        <w:rPr>
          <w:rFonts w:ascii="Times New Roman" w:hAnsi="Times New Roman" w:cs="Times New Roman"/>
          <w:b/>
          <w:sz w:val="24"/>
          <w:lang w:val="en-GB"/>
        </w:rPr>
        <w:t>the winter break</w:t>
      </w:r>
    </w:p>
    <w:p w14:paraId="57B71B6D" w14:textId="5EBD3F30" w:rsidR="002764C3" w:rsidRDefault="0051587F" w:rsidP="00340AB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1.</w:t>
      </w:r>
      <w:r w:rsidR="00BC294F">
        <w:rPr>
          <w:rFonts w:ascii="Times New Roman" w:hAnsi="Times New Roman" w:cs="Times New Roman"/>
          <w:sz w:val="24"/>
          <w:lang w:val="en-GB"/>
        </w:rPr>
        <w:t xml:space="preserve"> </w:t>
      </w:r>
      <w:r w:rsidR="00340AB7">
        <w:rPr>
          <w:rFonts w:ascii="Times New Roman" w:hAnsi="Times New Roman" w:cs="Times New Roman"/>
          <w:sz w:val="24"/>
          <w:lang w:val="en-GB"/>
        </w:rPr>
        <w:t>Run many different simulations of different types</w:t>
      </w:r>
    </w:p>
    <w:p w14:paraId="1D2E0AFA" w14:textId="5183F541" w:rsidR="00340AB7" w:rsidRDefault="00340AB7" w:rsidP="00340AB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2. Read up on theory such as the Adam Optimizer and t-SNE</w:t>
      </w:r>
    </w:p>
    <w:p w14:paraId="4E64AAA9" w14:textId="015AF1F6" w:rsidR="00340AB7" w:rsidRPr="00FF56BC" w:rsidRDefault="00340AB7" w:rsidP="00340AB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3. Write the report</w:t>
      </w:r>
    </w:p>
    <w:sectPr w:rsidR="00340AB7" w:rsidRPr="00FF56BC" w:rsidSect="00D65D06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71DFF" w14:textId="77777777" w:rsidR="0000547A" w:rsidRDefault="0000547A" w:rsidP="007F5D9C">
      <w:pPr>
        <w:spacing w:after="0" w:line="240" w:lineRule="auto"/>
      </w:pPr>
      <w:r>
        <w:separator/>
      </w:r>
    </w:p>
  </w:endnote>
  <w:endnote w:type="continuationSeparator" w:id="0">
    <w:p w14:paraId="07190833" w14:textId="77777777" w:rsidR="0000547A" w:rsidRDefault="0000547A" w:rsidP="007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AAF1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AA4" w14:textId="77777777" w:rsidR="0000547A" w:rsidRDefault="0000547A" w:rsidP="007F5D9C">
      <w:pPr>
        <w:spacing w:after="0" w:line="240" w:lineRule="auto"/>
      </w:pPr>
      <w:r>
        <w:separator/>
      </w:r>
    </w:p>
  </w:footnote>
  <w:footnote w:type="continuationSeparator" w:id="0">
    <w:p w14:paraId="18AE7DE1" w14:textId="77777777" w:rsidR="0000547A" w:rsidRDefault="0000547A" w:rsidP="007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9A9D7" w14:textId="744E9CC0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2B1FA6">
      <w:rPr>
        <w:rFonts w:ascii="Times New Roman" w:hAnsi="Times New Roman" w:cs="Times New Roman"/>
        <w:lang w:val="en-GB"/>
      </w:rPr>
      <w:t>12/1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578"/>
    <w:multiLevelType w:val="hybridMultilevel"/>
    <w:tmpl w:val="8196EE4E"/>
    <w:lvl w:ilvl="0" w:tplc="403ED7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E34F2"/>
    <w:multiLevelType w:val="hybridMultilevel"/>
    <w:tmpl w:val="8682B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547A"/>
    <w:rsid w:val="000074EF"/>
    <w:rsid w:val="0004294B"/>
    <w:rsid w:val="000F5142"/>
    <w:rsid w:val="00107562"/>
    <w:rsid w:val="00113FC2"/>
    <w:rsid w:val="00115E1B"/>
    <w:rsid w:val="001847AF"/>
    <w:rsid w:val="001F4C65"/>
    <w:rsid w:val="0021764C"/>
    <w:rsid w:val="002764C3"/>
    <w:rsid w:val="002A5DA0"/>
    <w:rsid w:val="002B1FA6"/>
    <w:rsid w:val="002C4129"/>
    <w:rsid w:val="00323304"/>
    <w:rsid w:val="0032653B"/>
    <w:rsid w:val="00340AB7"/>
    <w:rsid w:val="00341EDF"/>
    <w:rsid w:val="0035535C"/>
    <w:rsid w:val="003A376F"/>
    <w:rsid w:val="004006D2"/>
    <w:rsid w:val="004A7C6B"/>
    <w:rsid w:val="004F68E0"/>
    <w:rsid w:val="0051587F"/>
    <w:rsid w:val="0055373B"/>
    <w:rsid w:val="00583C5C"/>
    <w:rsid w:val="005A78C9"/>
    <w:rsid w:val="00654651"/>
    <w:rsid w:val="00725526"/>
    <w:rsid w:val="00744D2E"/>
    <w:rsid w:val="00750A19"/>
    <w:rsid w:val="00776507"/>
    <w:rsid w:val="007C7DFA"/>
    <w:rsid w:val="007E102B"/>
    <w:rsid w:val="007E292B"/>
    <w:rsid w:val="007F5D9C"/>
    <w:rsid w:val="008A5EF8"/>
    <w:rsid w:val="008C4F88"/>
    <w:rsid w:val="008F0AD4"/>
    <w:rsid w:val="009377F1"/>
    <w:rsid w:val="009E1F81"/>
    <w:rsid w:val="009E6F85"/>
    <w:rsid w:val="00A11719"/>
    <w:rsid w:val="00BA4B87"/>
    <w:rsid w:val="00BC294F"/>
    <w:rsid w:val="00CB621A"/>
    <w:rsid w:val="00D25652"/>
    <w:rsid w:val="00D315C9"/>
    <w:rsid w:val="00D47C98"/>
    <w:rsid w:val="00D65D06"/>
    <w:rsid w:val="00D81172"/>
    <w:rsid w:val="00DB7E2A"/>
    <w:rsid w:val="00E07A76"/>
    <w:rsid w:val="00E75FB9"/>
    <w:rsid w:val="00EC27D8"/>
    <w:rsid w:val="00F11539"/>
    <w:rsid w:val="00F53701"/>
    <w:rsid w:val="00F74C12"/>
    <w:rsid w:val="00F82B75"/>
    <w:rsid w:val="00F8545A"/>
    <w:rsid w:val="00FD7CBA"/>
    <w:rsid w:val="00FF56B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60B01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ADE9-4290-48A6-8757-817C304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4</cp:revision>
  <dcterms:created xsi:type="dcterms:W3CDTF">2017-12-12T16:41:00Z</dcterms:created>
  <dcterms:modified xsi:type="dcterms:W3CDTF">2017-12-12T16:47:00Z</dcterms:modified>
</cp:coreProperties>
</file>